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2BD4" w14:textId="4DAAEF53" w:rsidR="009A3DDF" w:rsidRDefault="009A3DDF" w:rsidP="009A3DDF">
      <w:pPr>
        <w:spacing w:after="0"/>
        <w:jc w:val="center"/>
        <w:rPr>
          <w:u w:val="single"/>
        </w:rPr>
      </w:pPr>
      <w:bookmarkStart w:id="0" w:name="_GoBack"/>
      <w:bookmarkEnd w:id="0"/>
      <w:r w:rsidRPr="009A3DDF">
        <w:rPr>
          <w:b/>
          <w:sz w:val="48"/>
        </w:rPr>
        <w:t xml:space="preserve"> </w:t>
      </w:r>
      <w:r w:rsidR="00EC2A13">
        <w:rPr>
          <w:rFonts w:hint="eastAsia"/>
          <w:b/>
          <w:sz w:val="48"/>
          <w:u w:val="single"/>
        </w:rPr>
        <w:t>제조공정서</w:t>
      </w:r>
    </w:p>
    <w:p w14:paraId="7864650A" w14:textId="696283AD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EC2A13">
        <w:rPr>
          <w:rFonts w:hint="eastAsia"/>
          <w:b/>
          <w:sz w:val="32"/>
        </w:rPr>
        <w:t>임프 제스트 오일</w:t>
      </w:r>
      <w:r w:rsidRPr="009A3DDF">
        <w:rPr>
          <w:b/>
          <w:sz w:val="32"/>
        </w:rPr>
        <w:t>)</w:t>
      </w:r>
    </w:p>
    <w:p w14:paraId="1578E176" w14:textId="31CC5019" w:rsidR="009A3DDF" w:rsidRPr="00F7447C" w:rsidRDefault="009A3DDF" w:rsidP="00442CD5">
      <w:pPr>
        <w:spacing w:after="0"/>
        <w:rPr>
          <w:b/>
        </w:rPr>
      </w:pPr>
    </w:p>
    <w:p w14:paraId="596E1693" w14:textId="1923F831" w:rsidR="00442CD5" w:rsidRPr="009A3DDF" w:rsidRDefault="00442CD5" w:rsidP="00442CD5">
      <w:pPr>
        <w:spacing w:after="0"/>
        <w:rPr>
          <w:b/>
        </w:rPr>
      </w:pPr>
    </w:p>
    <w:p w14:paraId="6F64F3C5" w14:textId="15A2C1B9" w:rsidR="00442CD5" w:rsidRDefault="00F7447C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2D0CCBB" wp14:editId="132D8E46">
                <wp:simplePos x="0" y="0"/>
                <wp:positionH relativeFrom="margin">
                  <wp:posOffset>1031443</wp:posOffset>
                </wp:positionH>
                <wp:positionV relativeFrom="paragraph">
                  <wp:posOffset>189459</wp:posOffset>
                </wp:positionV>
                <wp:extent cx="4846955" cy="6741886"/>
                <wp:effectExtent l="0" t="0" r="0" b="190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55" cy="6741886"/>
                          <a:chOff x="1030538" y="50800"/>
                          <a:chExt cx="4847681" cy="6742347"/>
                        </a:xfrm>
                      </wpg:grpSpPr>
                      <wps:wsp>
                        <wps:cNvPr id="4" name="다이아몬드 4"/>
                        <wps:cNvSpPr/>
                        <wps:spPr>
                          <a:xfrm>
                            <a:off x="1997529" y="2305050"/>
                            <a:ext cx="2018937" cy="684892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DCB19" w14:textId="5B61DAC0" w:rsidR="00DB1FB6" w:rsidRPr="003214E7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214E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Mix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다이아몬드 10"/>
                        <wps:cNvSpPr/>
                        <wps:spPr>
                          <a:xfrm>
                            <a:off x="1997529" y="4736192"/>
                            <a:ext cx="2003335" cy="695235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2ADE6" w14:textId="77777777" w:rsidR="00DB1FB6" w:rsidRPr="00F7523E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F7523E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Microflud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사각형: 둥근 모서리 19"/>
                        <wps:cNvSpPr/>
                        <wps:spPr>
                          <a:xfrm>
                            <a:off x="3446964" y="50800"/>
                            <a:ext cx="2315941" cy="11756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FD2D0" w14:textId="2827BDBD" w:rsidR="005744C4" w:rsidRPr="005442D2" w:rsidRDefault="00F7447C" w:rsidP="005744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7447C">
                                <w:rPr>
                                  <w:b/>
                                  <w:sz w:val="18"/>
                                  <w:szCs w:val="18"/>
                                </w:rPr>
                                <w:t>Hydrosol distilled</w:t>
                              </w:r>
                              <w:r w:rsidRPr="00F7447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447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from </w:t>
                              </w:r>
                              <w:r w:rsidRPr="00F7447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7447C">
                                <w:rPr>
                                  <w:b/>
                                  <w:sz w:val="18"/>
                                  <w:szCs w:val="18"/>
                                </w:rPr>
                                <w:t>osmarinus Officinalis (Rosemary) Leaf</w:t>
                              </w:r>
                              <w:r w:rsidR="005744C4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.5</w:t>
                              </w:r>
                              <w:r w:rsidR="005744C4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%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~5% of base oil</w:t>
                              </w:r>
                            </w:p>
                            <w:p w14:paraId="2CBA41E0" w14:textId="1CEA470C" w:rsidR="00DB1FB6" w:rsidRPr="005442D2" w:rsidRDefault="005744C4" w:rsidP="00321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(Yield between 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0~105%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923143" y="1240971"/>
                            <a:ext cx="45719" cy="4865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사각형: 둥근 모서리 12"/>
                        <wps:cNvSpPr/>
                        <wps:spPr>
                          <a:xfrm>
                            <a:off x="1345140" y="6182919"/>
                            <a:ext cx="2689833" cy="4205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63E7A" w14:textId="4A2AD9D6" w:rsidR="00DB1FB6" w:rsidRPr="009148CE" w:rsidRDefault="00644E28" w:rsidP="00DB1FB6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고압분산에멀젼 허브복합정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화살표: 아래쪽 23"/>
                        <wps:cNvSpPr/>
                        <wps:spPr>
                          <a:xfrm>
                            <a:off x="2965450" y="5479142"/>
                            <a:ext cx="45719" cy="6531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78514" y="4767942"/>
                            <a:ext cx="1799705" cy="743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E4B79" w14:textId="3587DA6D" w:rsidR="00494AB1" w:rsidRDefault="00494AB1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crofludizer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37D36449" w14:textId="40609916" w:rsidR="00494AB1" w:rsidRPr="00494AB1" w:rsidRDefault="00C451EA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200~500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ar (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97~493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94AB1" w:rsidRPr="00EB17CB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m)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063999" y="2235171"/>
                            <a:ext cx="1669871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3B199" w14:textId="50A9806C" w:rsidR="00494AB1" w:rsidRDefault="00494AB1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xing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 xml:space="preserve">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4EC1146C" w14:textId="73A59C6B" w:rsidR="00494AB1" w:rsidRPr="00494AB1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oom Temp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23170F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~300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pm, Total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in</w:t>
                              </w:r>
                              <w:r w:rsidR="00494AB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화살표: 아래쪽 22"/>
                        <wps:cNvSpPr/>
                        <wps:spPr>
                          <a:xfrm>
                            <a:off x="2979964" y="1741714"/>
                            <a:ext cx="45085" cy="5372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4738914" y="1226457"/>
                            <a:ext cx="45719" cy="5297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 rot="16200000" flipH="1">
                            <a:off x="3326947" y="322489"/>
                            <a:ext cx="45719" cy="285178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화살표: 아래쪽 30"/>
                        <wps:cNvSpPr/>
                        <wps:spPr>
                          <a:xfrm>
                            <a:off x="2979964" y="2997200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사각형: 둥근 모서리 31"/>
                        <wps:cNvSpPr/>
                        <wps:spPr>
                          <a:xfrm>
                            <a:off x="2010229" y="3664857"/>
                            <a:ext cx="2027371" cy="4203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D9BD5" w14:textId="2F2662AA" w:rsidR="00F639BD" w:rsidRPr="009148CE" w:rsidRDefault="00F639BD" w:rsidP="00F639B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ix. Produ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30538" y="1351686"/>
                            <a:ext cx="834572" cy="33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59A9D" w14:textId="4BCB07FC" w:rsidR="00F639BD" w:rsidRPr="00494AB1" w:rsidRDefault="00F639BD" w:rsidP="00F639B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 w:rsidR="003214E7">
                                <w:rPr>
                                  <w:b/>
                                  <w:bCs/>
                                </w:rPr>
                                <w:t>Base Oil</w:t>
                              </w:r>
                              <w:r w:rsidR="005744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180097" y="6161230"/>
                            <a:ext cx="1661886" cy="6319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62050" w14:textId="4BF63BCA" w:rsidR="00C451EA" w:rsidRPr="00F7523E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High pressure dispers</w:t>
                              </w:r>
                              <w:r w:rsidR="003214E7" w:rsidRPr="00F7523E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  <w:r w:rsidR="003214E7"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d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br/>
                                <w:t xml:space="preserve">nano emul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화살표: 아래쪽 2"/>
                        <wps:cNvSpPr/>
                        <wps:spPr>
                          <a:xfrm>
                            <a:off x="2972707" y="4100285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0CCBB" id="그룹 7" o:spid="_x0000_s1026" style="position:absolute;left:0;text-align:left;margin-left:81.2pt;margin-top:14.9pt;width:381.65pt;height:530.85pt;z-index:251674112;mso-position-horizontal-relative:margin;mso-width-relative:margin;mso-height-relative:margin" coordorigin="10305,508" coordsize="48476,6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4" o:spid="_x0000_s1027" type="#_x0000_t4" style="position:absolute;left:19975;top:23050;width:20189;height: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" fillcolor="#aeaaaa [2414]" strokecolor="black [3213]" strokeweight="1pt">
                  <v:textbox>
                    <w:txbxContent>
                      <w:p w14:paraId="2F5DCB19" w14:textId="5B61DAC0" w:rsidR="00DB1FB6" w:rsidRPr="003214E7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214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Mixing</w:t>
                        </w:r>
                      </w:p>
                    </w:txbxContent>
                  </v:textbox>
                </v:shape>
                <v:shape id="다이아몬드 10" o:spid="_x0000_s1028" type="#_x0000_t4" style="position:absolute;left:19975;top:47361;width:2003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" fillcolor="#aeaaaa [2414]" strokecolor="black [3213]" strokeweight="1pt">
                  <v:textbox>
                    <w:txbxContent>
                      <w:p w14:paraId="58E2ADE6" w14:textId="77777777" w:rsidR="00DB1FB6" w:rsidRPr="00F7523E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proofErr w:type="spellStart"/>
                        <w:r w:rsidRPr="00F7523E">
                          <w:rPr>
                            <w:b/>
                            <w:color w:val="000000" w:themeColor="text1"/>
                            <w:szCs w:val="20"/>
                          </w:rPr>
                          <w:t>Microfludizer</w:t>
                        </w:r>
                        <w:proofErr w:type="spellEnd"/>
                      </w:p>
                    </w:txbxContent>
                  </v:textbox>
                </v:shape>
                <v:roundrect id="사각형: 둥근 모서리 19" o:spid="_x0000_s1029" style="position:absolute;left:34469;top:508;width:23160;height:11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87FD2D0" w14:textId="2827BDBD" w:rsidR="005744C4" w:rsidRPr="005442D2" w:rsidRDefault="00F7447C" w:rsidP="005744C4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7447C">
                          <w:rPr>
                            <w:b/>
                            <w:sz w:val="18"/>
                            <w:szCs w:val="18"/>
                          </w:rPr>
                          <w:t>Hydrosol distilled</w:t>
                        </w:r>
                        <w:r w:rsidRPr="00F7447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7447C">
                          <w:rPr>
                            <w:b/>
                            <w:sz w:val="18"/>
                            <w:szCs w:val="18"/>
                          </w:rPr>
                          <w:t xml:space="preserve">from </w:t>
                        </w:r>
                        <w:r w:rsidRPr="00F7447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R</w:t>
                        </w:r>
                        <w:r w:rsidRPr="00F7447C">
                          <w:rPr>
                            <w:b/>
                            <w:sz w:val="18"/>
                            <w:szCs w:val="18"/>
                          </w:rPr>
                          <w:t>osmarinus Officinalis (Rosemary) Leaf</w:t>
                        </w:r>
                        <w:r w:rsidR="005744C4" w:rsidRPr="005442D2">
                          <w:rPr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0.5</w:t>
                        </w:r>
                        <w:r w:rsidR="005744C4" w:rsidRPr="005442D2">
                          <w:rPr>
                            <w:b/>
                            <w:sz w:val="18"/>
                            <w:szCs w:val="18"/>
                          </w:rPr>
                          <w:t>%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~5% of base oil</w:t>
                        </w:r>
                      </w:p>
                      <w:p w14:paraId="2CBA41E0" w14:textId="1CEA470C" w:rsidR="00DB1FB6" w:rsidRPr="005442D2" w:rsidRDefault="005744C4" w:rsidP="003214E7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(Yield between 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00~105%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ect id="직사각형 15" o:spid="_x0000_s1030" style="position:absolute;left:19231;top:12409;width:457;height:4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" fillcolor="black [3213]" stroked="f" strokeweight=".25pt"/>
                <v:roundrect id="사각형: 둥근 모서리 12" o:spid="_x0000_s1031" style="position:absolute;left:13451;top:61829;width:26898;height:4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B363E7A" w14:textId="4A2AD9D6" w:rsidR="00DB1FB6" w:rsidRPr="009148CE" w:rsidRDefault="00644E28" w:rsidP="00DB1FB6">
                        <w:pPr>
                          <w:spacing w:after="0"/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  <w:bookmarkStart w:id="1" w:name="_GoBack"/>
                        <w:proofErr w:type="spellStart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고압분산에멀젼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허브복합정유</w:t>
                        </w:r>
                        <w:bookmarkEnd w:id="1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23" o:spid="_x0000_s1032" type="#_x0000_t67" style="position:absolute;left:29654;top:54791;width:457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" adj="20844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40785;top:47679;width:17997;height: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000E4B79" w14:textId="3587DA6D" w:rsidR="00494AB1" w:rsidRDefault="00494AB1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crofludizer</w:t>
                        </w:r>
                        <w:proofErr w:type="spellEnd"/>
                        <w:r w:rsidRPr="00494AB1">
                          <w:rPr>
                            <w:b/>
                            <w:bCs/>
                          </w:rPr>
                          <w:t xml:space="preserve">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37D36449" w14:textId="40609916" w:rsidR="00494AB1" w:rsidRPr="00494AB1" w:rsidRDefault="00C451EA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00~500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bar (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97~493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94AB1" w:rsidRPr="00EB17C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tm)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time</w:t>
                        </w:r>
                      </w:p>
                    </w:txbxContent>
                  </v:textbox>
                </v:shape>
                <v:shape id="Text Box 21" o:spid="_x0000_s1034" type="#_x0000_t202" style="position:absolute;left:40639;top:22351;width:1669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5E03B199" w14:textId="50A9806C" w:rsidR="00494AB1" w:rsidRDefault="00494AB1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xing</w:t>
                        </w:r>
                        <w:r w:rsidRPr="00494AB1">
                          <w:rPr>
                            <w:b/>
                            <w:bCs/>
                          </w:rPr>
                          <w:t xml:space="preserve">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4EC1146C" w14:textId="73A59C6B" w:rsidR="00494AB1" w:rsidRPr="00494AB1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Room Temp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00</w:t>
                        </w:r>
                        <w:r w:rsidR="0023170F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~300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rpm, Total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min</w:t>
                        </w:r>
                        <w:r w:rsidR="00494AB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화살표: 아래쪽 22" o:spid="_x0000_s1035" type="#_x0000_t67" style="position:absolute;left:29799;top:17417;width:45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" adj="20694" fillcolor="black [3200]" strokecolor="black [1600]" strokeweight="1pt"/>
                <v:rect id="직사각형 24" o:spid="_x0000_s1036" style="position:absolute;left:47389;top:12264;width:457;height:5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" fillcolor="black [3213]" stroked="f" strokeweight=".25pt"/>
                <v:rect id="직사각형 29" o:spid="_x0000_s1037" style="position:absolute;left:33269;top:3225;width:457;height:28518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" fillcolor="black [3213]" stroked="f" strokeweight=".25pt"/>
                <v:shape id="화살표: 아래쪽 30" o:spid="_x0000_s1038" type="#_x0000_t67" style="position:absolute;left:29799;top:29972;width:457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" adj="20770" fillcolor="black [3200]" strokecolor="black [1600]" strokeweight="1pt"/>
                <v:roundrect id="사각형: 둥근 모서리 31" o:spid="_x0000_s1039" style="position:absolute;left:20102;top:36648;width:20274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17D9BD5" w14:textId="2F2662AA" w:rsidR="00F639BD" w:rsidRPr="009148CE" w:rsidRDefault="00F639BD" w:rsidP="00F639BD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ix. Product 1</w:t>
                        </w:r>
                      </w:p>
                    </w:txbxContent>
                  </v:textbox>
                </v:roundrect>
                <v:shape id="Text Box 35" o:spid="_x0000_s1040" type="#_x0000_t202" style="position:absolute;left:10305;top:13516;width:8346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13959A9D" w14:textId="4BCB07FC" w:rsidR="00F639BD" w:rsidRPr="00494AB1" w:rsidRDefault="00F639BD" w:rsidP="00F639B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r w:rsidR="003214E7">
                          <w:rPr>
                            <w:b/>
                            <w:bCs/>
                          </w:rPr>
                          <w:t>Base Oil</w:t>
                        </w:r>
                        <w:r w:rsidR="005744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1" o:spid="_x0000_s1041" type="#_x0000_t202" style="position:absolute;left:41800;top:61612;width:16619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19A62050" w14:textId="4BF63BCA" w:rsidR="00C451EA" w:rsidRPr="00F7523E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High pressure dispers</w:t>
                        </w:r>
                        <w:r w:rsidR="003214E7" w:rsidRPr="00F7523E">
                          <w:rPr>
                            <w:rFonts w:hint="eastAsia"/>
                            <w:b/>
                            <w:bCs/>
                            <w:sz w:val="18"/>
                            <w:szCs w:val="20"/>
                          </w:rPr>
                          <w:t>e</w:t>
                        </w:r>
                        <w:r w:rsidR="003214E7"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d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br/>
                          <w:t xml:space="preserve">nano emulsion </w:t>
                        </w:r>
                      </w:p>
                    </w:txbxContent>
                  </v:textbox>
                </v:shape>
                <v:shape id="화살표: 아래쪽 2" o:spid="_x0000_s1042" type="#_x0000_t67" style="position:absolute;left:29727;top:41002;width:457;height:5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" adj="20770" fillcolor="black [3200]" strokecolor="black [1600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9EE322" wp14:editId="1FEE8BA2">
                <wp:simplePos x="0" y="0"/>
                <wp:positionH relativeFrom="column">
                  <wp:posOffset>340148</wp:posOffset>
                </wp:positionH>
                <wp:positionV relativeFrom="paragraph">
                  <wp:posOffset>160837</wp:posOffset>
                </wp:positionV>
                <wp:extent cx="2685143" cy="1349375"/>
                <wp:effectExtent l="0" t="0" r="20320" b="22225"/>
                <wp:wrapNone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143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9AF0" w14:textId="442F4717" w:rsidR="00F7447C" w:rsidRPr="00F7447C" w:rsidRDefault="00F7447C" w:rsidP="00F7447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91257">
                              <w:rPr>
                                <w:b/>
                                <w:sz w:val="14"/>
                                <w:szCs w:val="14"/>
                              </w:rPr>
                              <w:t>Rosmarinus Officinalis(Rosemary) Leaf</w:t>
                            </w:r>
                            <w:r w:rsidRPr="00AE5E0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Oil : 2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AE5E01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14:paraId="7C672437" w14:textId="0ED5C913" w:rsidR="00F7447C" w:rsidRPr="005872E4" w:rsidRDefault="00F7447C" w:rsidP="00F7447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Pr="00413DF0">
                              <w:rPr>
                                <w:b/>
                                <w:sz w:val="14"/>
                                <w:szCs w:val="14"/>
                              </w:rPr>
                              <w:t>Cupressus Sempervirens Leaf Oil : 4</w:t>
                            </w:r>
                            <w:r w:rsidRPr="007A7965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14:paraId="1BE541ED" w14:textId="3380A89D" w:rsidR="00F7447C" w:rsidRPr="005872E4" w:rsidRDefault="00F7447C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Pr="00413DF0">
                              <w:rPr>
                                <w:b/>
                                <w:sz w:val="14"/>
                                <w:szCs w:val="14"/>
                              </w:rPr>
                              <w:t>Citrus Grandis(Grapefruit) Peel Oil : 9</w:t>
                            </w:r>
                            <w:r w:rsidRPr="005872E4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14:paraId="451EE2F6" w14:textId="236DD5AF" w:rsidR="00F7447C" w:rsidRPr="00810CF2" w:rsidRDefault="00F7447C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06B77">
                              <w:rPr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="00806B77" w:rsidRPr="00806B77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Pr="00806B7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Citrus Aurantium Bergamia(Bergamot) Fruit Oil :11%</w:t>
                            </w:r>
                          </w:p>
                          <w:p w14:paraId="4CF5C43E" w14:textId="64A2072A" w:rsidR="00F7447C" w:rsidRPr="005872E4" w:rsidRDefault="00F7447C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Pr="00413DF0">
                              <w:rPr>
                                <w:b/>
                                <w:sz w:val="14"/>
                                <w:szCs w:val="14"/>
                              </w:rPr>
                              <w:t>Juniperus Communis Fruit Oil : 15</w:t>
                            </w:r>
                            <w:r w:rsidRPr="005872E4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14:paraId="0B76664D" w14:textId="23E580C2" w:rsidR="00F7447C" w:rsidRDefault="00F7447C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6. </w:t>
                            </w:r>
                            <w:r w:rsidRPr="00413DF0">
                              <w:rPr>
                                <w:b/>
                                <w:sz w:val="14"/>
                                <w:szCs w:val="14"/>
                              </w:rPr>
                              <w:t>Foeniculum Vulgare(Fennel) Oil : 15</w:t>
                            </w:r>
                            <w:r w:rsidRPr="005872E4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14:paraId="583F6167" w14:textId="1EF71FA9" w:rsidR="00F7447C" w:rsidRPr="005872E4" w:rsidRDefault="00F7447C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7. </w:t>
                            </w:r>
                            <w:r w:rsidRPr="00413DF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elargonium Graveolens Oil :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EE322" id="사각형: 둥근 모서리 37" o:spid="_x0000_s1043" style="position:absolute;left:0;text-align:left;margin-left:26.8pt;margin-top:12.65pt;width:211.45pt;height:10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5E269AF0" w14:textId="442F4717" w:rsidR="00F7447C" w:rsidRPr="00F7447C" w:rsidRDefault="00F7447C" w:rsidP="00F7447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1. </w:t>
                      </w:r>
                      <w:r w:rsidR="00891257">
                        <w:rPr>
                          <w:b/>
                          <w:sz w:val="14"/>
                          <w:szCs w:val="14"/>
                        </w:rPr>
                        <w:t>Rosmarinus Officinalis(Rosemary) Leaf</w:t>
                      </w:r>
                      <w:bookmarkStart w:id="1" w:name="_GoBack"/>
                      <w:bookmarkEnd w:id="1"/>
                      <w:r w:rsidRPr="00AE5E01">
                        <w:rPr>
                          <w:b/>
                          <w:sz w:val="14"/>
                          <w:szCs w:val="14"/>
                        </w:rPr>
                        <w:t xml:space="preserve"> Oil : 2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5</w:t>
                      </w:r>
                      <w:r w:rsidRPr="00AE5E01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  <w:p w14:paraId="7C672437" w14:textId="0ED5C913" w:rsidR="00F7447C" w:rsidRPr="005872E4" w:rsidRDefault="00F7447C" w:rsidP="00F7447C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2. </w:t>
                      </w:r>
                      <w:r w:rsidRPr="00413DF0">
                        <w:rPr>
                          <w:b/>
                          <w:sz w:val="14"/>
                          <w:szCs w:val="14"/>
                        </w:rPr>
                        <w:t>Cupressus Sempervirens Leaf Oil : 4</w:t>
                      </w:r>
                      <w:r w:rsidRPr="007A7965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  <w:p w14:paraId="1BE541ED" w14:textId="3380A89D" w:rsidR="00F7447C" w:rsidRPr="005872E4" w:rsidRDefault="00F7447C" w:rsidP="00F7447C">
                      <w:pPr>
                        <w:spacing w:after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3. </w:t>
                      </w:r>
                      <w:r w:rsidRPr="00413DF0">
                        <w:rPr>
                          <w:b/>
                          <w:sz w:val="14"/>
                          <w:szCs w:val="14"/>
                        </w:rPr>
                        <w:t>Citrus Grandis(Grapefruit) Peel Oil : 9</w:t>
                      </w:r>
                      <w:r w:rsidRPr="005872E4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  <w:p w14:paraId="451EE2F6" w14:textId="236DD5AF" w:rsidR="00F7447C" w:rsidRPr="00810CF2" w:rsidRDefault="00F7447C" w:rsidP="00F7447C">
                      <w:pPr>
                        <w:spacing w:after="0"/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 w:rsidRPr="00806B77">
                        <w:rPr>
                          <w:b/>
                          <w:sz w:val="14"/>
                          <w:szCs w:val="14"/>
                        </w:rPr>
                        <w:t>4</w:t>
                      </w:r>
                      <w:r w:rsidR="00806B77" w:rsidRPr="00806B77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r w:rsidRPr="00806B77">
                        <w:rPr>
                          <w:b/>
                          <w:sz w:val="14"/>
                          <w:szCs w:val="14"/>
                        </w:rPr>
                        <w:t xml:space="preserve"> Citrus Aurantium Bergamia(Bergamot) Fruit Oil :11%</w:t>
                      </w:r>
                    </w:p>
                    <w:p w14:paraId="4CF5C43E" w14:textId="64A2072A" w:rsidR="00F7447C" w:rsidRPr="005872E4" w:rsidRDefault="00F7447C" w:rsidP="00F7447C">
                      <w:pPr>
                        <w:spacing w:after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5. </w:t>
                      </w:r>
                      <w:r w:rsidRPr="00413DF0">
                        <w:rPr>
                          <w:b/>
                          <w:sz w:val="14"/>
                          <w:szCs w:val="14"/>
                        </w:rPr>
                        <w:t>Juniperus Communis Fruit Oil : 15</w:t>
                      </w:r>
                      <w:r w:rsidRPr="005872E4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  <w:p w14:paraId="0B76664D" w14:textId="23E580C2" w:rsidR="00F7447C" w:rsidRDefault="00F7447C" w:rsidP="00F7447C">
                      <w:pPr>
                        <w:spacing w:after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6. </w:t>
                      </w:r>
                      <w:r w:rsidRPr="00413DF0">
                        <w:rPr>
                          <w:b/>
                          <w:sz w:val="14"/>
                          <w:szCs w:val="14"/>
                        </w:rPr>
                        <w:t>Foeniculum Vulgare(Fennel) Oil : 15</w:t>
                      </w:r>
                      <w:r w:rsidRPr="005872E4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  <w:p w14:paraId="583F6167" w14:textId="1EF71FA9" w:rsidR="00F7447C" w:rsidRPr="005872E4" w:rsidRDefault="00F7447C" w:rsidP="00F7447C">
                      <w:pPr>
                        <w:spacing w:after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7. </w:t>
                      </w:r>
                      <w:r w:rsidRPr="00413DF0">
                        <w:rPr>
                          <w:b/>
                          <w:sz w:val="14"/>
                          <w:szCs w:val="14"/>
                        </w:rPr>
                        <w:t xml:space="preserve">Pelargonium Graveolens Oil :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20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8BBC3" w14:textId="217081A1" w:rsidR="00442CD5" w:rsidRDefault="00442CD5" w:rsidP="00442CD5">
      <w:pPr>
        <w:spacing w:after="0"/>
        <w:rPr>
          <w:b/>
        </w:rPr>
      </w:pPr>
    </w:p>
    <w:p w14:paraId="1177F099" w14:textId="3A2CE3F0" w:rsidR="00442CD5" w:rsidRDefault="00442CD5" w:rsidP="00442CD5">
      <w:pPr>
        <w:spacing w:after="0"/>
        <w:rPr>
          <w:b/>
        </w:rPr>
      </w:pPr>
    </w:p>
    <w:p w14:paraId="4155DF5F" w14:textId="5B55A066" w:rsidR="00442CD5" w:rsidRDefault="00442CD5" w:rsidP="00442CD5">
      <w:pPr>
        <w:spacing w:after="0"/>
        <w:rPr>
          <w:b/>
        </w:rPr>
      </w:pPr>
    </w:p>
    <w:p w14:paraId="1667056C" w14:textId="1DE70F6B" w:rsidR="00442CD5" w:rsidRDefault="00442CD5" w:rsidP="00442CD5">
      <w:pPr>
        <w:spacing w:after="0"/>
        <w:rPr>
          <w:b/>
        </w:rPr>
      </w:pPr>
    </w:p>
    <w:p w14:paraId="0947C5C6" w14:textId="438EC056" w:rsidR="00442CD5" w:rsidRDefault="00442CD5" w:rsidP="00442CD5">
      <w:pPr>
        <w:spacing w:after="0"/>
        <w:rPr>
          <w:b/>
        </w:rPr>
      </w:pPr>
    </w:p>
    <w:p w14:paraId="217ADFA0" w14:textId="58475007" w:rsidR="00442CD5" w:rsidRDefault="00442CD5" w:rsidP="00442CD5">
      <w:pPr>
        <w:spacing w:after="0"/>
        <w:rPr>
          <w:b/>
        </w:rPr>
      </w:pPr>
    </w:p>
    <w:p w14:paraId="01E1B46D" w14:textId="7EA8C03E" w:rsidR="00442CD5" w:rsidRDefault="00442CD5" w:rsidP="00442CD5">
      <w:pPr>
        <w:spacing w:after="0"/>
        <w:rPr>
          <w:b/>
        </w:rPr>
      </w:pPr>
    </w:p>
    <w:p w14:paraId="4AD36F05" w14:textId="30BA7D52" w:rsidR="00442CD5" w:rsidRPr="003F12FE" w:rsidRDefault="00442CD5" w:rsidP="00442CD5"/>
    <w:p w14:paraId="2C570037" w14:textId="649A8956" w:rsidR="00442CD5" w:rsidRDefault="00442CD5"/>
    <w:p w14:paraId="20B00FF4" w14:textId="78E2EE41" w:rsidR="00442CD5" w:rsidRDefault="00442CD5"/>
    <w:p w14:paraId="1D60D28B" w14:textId="5489E4B0" w:rsidR="00442CD5" w:rsidRDefault="00442CD5"/>
    <w:p w14:paraId="2679DC3D" w14:textId="5C8ABD4B" w:rsidR="00442CD5" w:rsidRPr="00ED2DBF" w:rsidRDefault="00442CD5"/>
    <w:p w14:paraId="3FEF89CD" w14:textId="6523B868" w:rsidR="00AB78FA" w:rsidRDefault="00572A2A" w:rsidP="00AB78FA">
      <w:r>
        <w:rPr>
          <w:rFonts w:hint="eastAsia"/>
        </w:rPr>
        <w:t xml:space="preserve"> </w:t>
      </w:r>
    </w:p>
    <w:p w14:paraId="29991B22" w14:textId="5EA5B74E" w:rsidR="00AB78FA" w:rsidRPr="00AB78FA" w:rsidRDefault="00AB78FA" w:rsidP="00EB17CB">
      <w:pPr>
        <w:tabs>
          <w:tab w:val="left" w:pos="6230"/>
        </w:tabs>
      </w:pPr>
      <w:r>
        <w:tab/>
      </w:r>
    </w:p>
    <w:sectPr w:rsidR="00AB78FA" w:rsidRPr="00AB78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E071" w14:textId="77777777" w:rsidR="00D60792" w:rsidRDefault="00D60792" w:rsidP="00AF3A91">
      <w:pPr>
        <w:spacing w:after="0" w:line="240" w:lineRule="auto"/>
      </w:pPr>
      <w:r>
        <w:separator/>
      </w:r>
    </w:p>
  </w:endnote>
  <w:endnote w:type="continuationSeparator" w:id="0">
    <w:p w14:paraId="5A608165" w14:textId="77777777" w:rsidR="00D60792" w:rsidRDefault="00D60792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5121" w14:textId="77777777" w:rsidR="00D60792" w:rsidRDefault="00D60792" w:rsidP="00AF3A91">
      <w:pPr>
        <w:spacing w:after="0" w:line="240" w:lineRule="auto"/>
      </w:pPr>
      <w:r>
        <w:separator/>
      </w:r>
    </w:p>
  </w:footnote>
  <w:footnote w:type="continuationSeparator" w:id="0">
    <w:p w14:paraId="00DAFC16" w14:textId="77777777" w:rsidR="00D60792" w:rsidRDefault="00D60792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487335"/>
    <w:multiLevelType w:val="hybridMultilevel"/>
    <w:tmpl w:val="68A27B56"/>
    <w:lvl w:ilvl="0" w:tplc="98C8D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74A95"/>
    <w:rsid w:val="00077F13"/>
    <w:rsid w:val="000A09F0"/>
    <w:rsid w:val="000D604A"/>
    <w:rsid w:val="00101B74"/>
    <w:rsid w:val="0010546E"/>
    <w:rsid w:val="00110EEA"/>
    <w:rsid w:val="001227CF"/>
    <w:rsid w:val="001265DE"/>
    <w:rsid w:val="001306B2"/>
    <w:rsid w:val="0013333C"/>
    <w:rsid w:val="001A51ED"/>
    <w:rsid w:val="001C5AB3"/>
    <w:rsid w:val="001D29A6"/>
    <w:rsid w:val="00204DF1"/>
    <w:rsid w:val="0023170F"/>
    <w:rsid w:val="00257636"/>
    <w:rsid w:val="00263EF3"/>
    <w:rsid w:val="00275B0A"/>
    <w:rsid w:val="002A0F3F"/>
    <w:rsid w:val="002C310B"/>
    <w:rsid w:val="002E0D07"/>
    <w:rsid w:val="002E4983"/>
    <w:rsid w:val="002F72FD"/>
    <w:rsid w:val="00305794"/>
    <w:rsid w:val="003214E7"/>
    <w:rsid w:val="0033424B"/>
    <w:rsid w:val="00343D52"/>
    <w:rsid w:val="003C44A9"/>
    <w:rsid w:val="003E0CB3"/>
    <w:rsid w:val="00425E0E"/>
    <w:rsid w:val="00442CD5"/>
    <w:rsid w:val="00446199"/>
    <w:rsid w:val="004629A7"/>
    <w:rsid w:val="00480AFB"/>
    <w:rsid w:val="00486BBE"/>
    <w:rsid w:val="00494AB1"/>
    <w:rsid w:val="004978CF"/>
    <w:rsid w:val="004A55FA"/>
    <w:rsid w:val="00527EE4"/>
    <w:rsid w:val="005442D2"/>
    <w:rsid w:val="005472A2"/>
    <w:rsid w:val="00572A2A"/>
    <w:rsid w:val="005744C4"/>
    <w:rsid w:val="005860A8"/>
    <w:rsid w:val="005872E4"/>
    <w:rsid w:val="00593667"/>
    <w:rsid w:val="005A2166"/>
    <w:rsid w:val="005C28A7"/>
    <w:rsid w:val="00644E28"/>
    <w:rsid w:val="00647EC4"/>
    <w:rsid w:val="006C679D"/>
    <w:rsid w:val="006D60CD"/>
    <w:rsid w:val="006D73D1"/>
    <w:rsid w:val="006E4AB4"/>
    <w:rsid w:val="006F27A5"/>
    <w:rsid w:val="00784E4B"/>
    <w:rsid w:val="00786EAF"/>
    <w:rsid w:val="00787733"/>
    <w:rsid w:val="007C3281"/>
    <w:rsid w:val="007F2CE5"/>
    <w:rsid w:val="007F3D56"/>
    <w:rsid w:val="00806B77"/>
    <w:rsid w:val="00810CF2"/>
    <w:rsid w:val="00844D06"/>
    <w:rsid w:val="00870B15"/>
    <w:rsid w:val="008847D2"/>
    <w:rsid w:val="00891257"/>
    <w:rsid w:val="008A003F"/>
    <w:rsid w:val="009014D9"/>
    <w:rsid w:val="00904DF4"/>
    <w:rsid w:val="00914610"/>
    <w:rsid w:val="009148CE"/>
    <w:rsid w:val="00921E66"/>
    <w:rsid w:val="009228D6"/>
    <w:rsid w:val="00931D1D"/>
    <w:rsid w:val="0094343A"/>
    <w:rsid w:val="00961E2C"/>
    <w:rsid w:val="00983DD8"/>
    <w:rsid w:val="009A3DDF"/>
    <w:rsid w:val="009C1F9E"/>
    <w:rsid w:val="009C73A2"/>
    <w:rsid w:val="00A036F4"/>
    <w:rsid w:val="00A316CF"/>
    <w:rsid w:val="00A40CFC"/>
    <w:rsid w:val="00AB636F"/>
    <w:rsid w:val="00AB78FA"/>
    <w:rsid w:val="00AD7B0C"/>
    <w:rsid w:val="00AE3833"/>
    <w:rsid w:val="00AF3A91"/>
    <w:rsid w:val="00B41FDB"/>
    <w:rsid w:val="00BC57ED"/>
    <w:rsid w:val="00BD1520"/>
    <w:rsid w:val="00BE4BEE"/>
    <w:rsid w:val="00BF5211"/>
    <w:rsid w:val="00C12853"/>
    <w:rsid w:val="00C451EA"/>
    <w:rsid w:val="00C751A7"/>
    <w:rsid w:val="00C94134"/>
    <w:rsid w:val="00CC43BB"/>
    <w:rsid w:val="00CC76F6"/>
    <w:rsid w:val="00CF76D8"/>
    <w:rsid w:val="00D12214"/>
    <w:rsid w:val="00D13B4F"/>
    <w:rsid w:val="00D32225"/>
    <w:rsid w:val="00D32357"/>
    <w:rsid w:val="00D33A1A"/>
    <w:rsid w:val="00D60792"/>
    <w:rsid w:val="00D66E00"/>
    <w:rsid w:val="00D95BC4"/>
    <w:rsid w:val="00DA40BE"/>
    <w:rsid w:val="00DB1FB6"/>
    <w:rsid w:val="00DC5885"/>
    <w:rsid w:val="00DE26A6"/>
    <w:rsid w:val="00E5161A"/>
    <w:rsid w:val="00EB17CB"/>
    <w:rsid w:val="00EC2A13"/>
    <w:rsid w:val="00ED2DBF"/>
    <w:rsid w:val="00EE7598"/>
    <w:rsid w:val="00F514B4"/>
    <w:rsid w:val="00F51992"/>
    <w:rsid w:val="00F639BD"/>
    <w:rsid w:val="00F658FB"/>
    <w:rsid w:val="00F74274"/>
    <w:rsid w:val="00F7447C"/>
    <w:rsid w:val="00F7523E"/>
    <w:rsid w:val="00F90CB3"/>
    <w:rsid w:val="00FC35B9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EE68-2F27-448E-A8B7-DD28F64B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낙균 박</cp:lastModifiedBy>
  <cp:revision>12</cp:revision>
  <cp:lastPrinted>2018-07-20T07:51:00Z</cp:lastPrinted>
  <dcterms:created xsi:type="dcterms:W3CDTF">2020-01-10T04:05:00Z</dcterms:created>
  <dcterms:modified xsi:type="dcterms:W3CDTF">2020-01-30T14:43:00Z</dcterms:modified>
</cp:coreProperties>
</file>